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8B09E" w14:textId="5857454E" w:rsidR="00571BF5" w:rsidRDefault="00571BF5" w:rsidP="008E469C">
      <w:pPr>
        <w:tabs>
          <w:tab w:val="left" w:pos="8619"/>
        </w:tabs>
      </w:pPr>
    </w:p>
    <w:p w14:paraId="7DAC0C71" w14:textId="7FB18355" w:rsidR="00DA2ACC" w:rsidRDefault="00DA2ACC" w:rsidP="005E7F32">
      <w:pPr>
        <w:tabs>
          <w:tab w:val="left" w:pos="8619"/>
        </w:tabs>
        <w:jc w:val="right"/>
      </w:pPr>
    </w:p>
    <w:p w14:paraId="7E4C8A0A" w14:textId="21DCD747" w:rsidR="00DA2ACC" w:rsidRDefault="00DA2ACC" w:rsidP="005E7F32">
      <w:pPr>
        <w:tabs>
          <w:tab w:val="left" w:pos="8619"/>
        </w:tabs>
        <w:jc w:val="right"/>
      </w:pPr>
    </w:p>
    <w:p w14:paraId="20E86057" w14:textId="6FF74723" w:rsidR="00571BF5" w:rsidRDefault="00571BF5" w:rsidP="00DA2ACC"/>
    <w:p w14:paraId="73659916" w14:textId="621F1CFD" w:rsidR="00DA2ACC" w:rsidRPr="00973243" w:rsidRDefault="00973243" w:rsidP="00DA2ACC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973243">
        <w:rPr>
          <w:rFonts w:ascii="Verdana" w:hAnsi="Verdana"/>
          <w:b w:val="0"/>
          <w:sz w:val="32"/>
          <w:lang w:val="es-MX"/>
        </w:rPr>
        <w:t>¿Qué aprendiste acerca de internet?</w:t>
      </w:r>
      <w:r w:rsidR="00DA2ACC" w:rsidRPr="00973243">
        <w:rPr>
          <w:rFonts w:ascii="Verdana" w:hAnsi="Verdana"/>
          <w:b w:val="0"/>
          <w:sz w:val="32"/>
          <w:lang w:val="es-MX"/>
        </w:rPr>
        <w:t xml:space="preserve">… </w:t>
      </w:r>
      <w:r>
        <w:rPr>
          <w:rFonts w:ascii="Verdana" w:hAnsi="Verdana"/>
          <w:b w:val="0"/>
          <w:sz w:val="32"/>
          <w:lang w:val="es-MX"/>
        </w:rPr>
        <w:br/>
      </w:r>
      <w:r w:rsidR="00DA2ACC" w:rsidRPr="00973243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1BAED32F" w14:textId="05D3F11B" w:rsidR="00DA2ACC" w:rsidRPr="00973243" w:rsidRDefault="00DA2ACC" w:rsidP="00DA2ACC">
      <w:pPr>
        <w:pStyle w:val="Unithead"/>
        <w:ind w:left="284"/>
        <w:rPr>
          <w:rFonts w:ascii="Verdana" w:hAnsi="Verdana" w:cs="Arial"/>
          <w:sz w:val="40"/>
          <w:szCs w:val="40"/>
          <w:lang w:val="es-MX"/>
        </w:rPr>
      </w:pPr>
      <w:r w:rsidRPr="00973243">
        <w:rPr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71EB596" wp14:editId="46021388">
                <wp:simplePos x="0" y="0"/>
                <wp:positionH relativeFrom="column">
                  <wp:posOffset>118110</wp:posOffset>
                </wp:positionH>
                <wp:positionV relativeFrom="paragraph">
                  <wp:posOffset>561340</wp:posOffset>
                </wp:positionV>
                <wp:extent cx="6412230" cy="25622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62ED" w14:textId="77777777" w:rsidR="00DA2ACC" w:rsidRPr="00DA2ACC" w:rsidRDefault="00DA2ACC" w:rsidP="00DA2ACC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DA2ACC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Inserte números en las salidas de llamada para mostrar cada una de estas funciones</w:t>
                            </w:r>
                          </w:p>
                          <w:p w14:paraId="44A008A5" w14:textId="34630ECA" w:rsidR="00DA2ACC" w:rsidRPr="00DA2ACC" w:rsidRDefault="00DA2ACC" w:rsidP="00DA2AC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</w:rPr>
                            </w:pPr>
                            <w:r w:rsidRPr="00DA2ACC"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</w:rPr>
                              <w:t>Título</w:t>
                            </w:r>
                          </w:p>
                          <w:p w14:paraId="4A788705" w14:textId="0370D5D7" w:rsidR="00DA2ACC" w:rsidRPr="00DA2ACC" w:rsidRDefault="00DA2ACC" w:rsidP="00DA2AC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</w:rPr>
                              <w:t>Texto</w:t>
                            </w:r>
                          </w:p>
                          <w:p w14:paraId="0CE0A5EF" w14:textId="15673E07" w:rsidR="00DA2ACC" w:rsidRPr="00DA2ACC" w:rsidRDefault="00DA2ACC" w:rsidP="00DA2AC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</w:rPr>
                            </w:pPr>
                            <w:r w:rsidRPr="00DA2ACC"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</w:rPr>
                              <w:t>Contenido multimedia</w:t>
                            </w:r>
                          </w:p>
                          <w:p w14:paraId="3FCAE4EC" w14:textId="71CBBDB2" w:rsidR="00DA2ACC" w:rsidRPr="00DA2ACC" w:rsidRDefault="00DA2ACC" w:rsidP="00DA2AC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  <w:lang w:val="es-MX"/>
                              </w:rPr>
                              <w:t xml:space="preserve">Icono </w:t>
                            </w:r>
                            <w:r w:rsidR="00973243"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  <w:lang w:val="es-MX"/>
                              </w:rPr>
                              <w:t>de</w:t>
                            </w:r>
                            <w:r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2ACC"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  <w:lang w:val="es-MX"/>
                              </w:rPr>
                              <w:t>comentarios</w:t>
                            </w:r>
                          </w:p>
                          <w:p w14:paraId="4459B0E9" w14:textId="64220F84" w:rsidR="00D8620A" w:rsidRPr="00DA2ACC" w:rsidRDefault="00973243" w:rsidP="00CB018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  <w:lang w:val="es-MX"/>
                              </w:rPr>
                              <w:t>Edición de la entrada</w:t>
                            </w:r>
                            <w:r w:rsidR="00DA2ACC" w:rsidRPr="00DA2ACC">
                              <w:rPr>
                                <w:rFonts w:ascii="Verdana" w:eastAsiaTheme="minorEastAsia" w:hAnsi="Verdana" w:cs="Times New Roman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B5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.3pt;margin-top:44.2pt;width:504.9pt;height:201.75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" filled="f" stroked="f">
                <v:textbox>
                  <w:txbxContent>
                    <w:p w14:paraId="59C062ED" w14:textId="77777777" w:rsidR="00DA2ACC" w:rsidRPr="00DA2ACC" w:rsidRDefault="00DA2ACC" w:rsidP="00DA2ACC">
                      <w:pPr>
                        <w:spacing w:after="200" w:line="276" w:lineRule="auto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DA2ACC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Inserte números en las salidas de llamada para mostrar cada una de estas funciones</w:t>
                      </w:r>
                    </w:p>
                    <w:p w14:paraId="44A008A5" w14:textId="34630ECA" w:rsidR="00DA2ACC" w:rsidRPr="00DA2ACC" w:rsidRDefault="00DA2ACC" w:rsidP="00DA2AC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Verdana" w:eastAsiaTheme="minorEastAsia" w:hAnsi="Verdana" w:cs="Times New Roman"/>
                          <w:sz w:val="32"/>
                          <w:szCs w:val="36"/>
                        </w:rPr>
                      </w:pPr>
                      <w:r w:rsidRPr="00DA2ACC">
                        <w:rPr>
                          <w:rFonts w:ascii="Verdana" w:eastAsiaTheme="minorEastAsia" w:hAnsi="Verdana" w:cs="Times New Roman"/>
                          <w:sz w:val="32"/>
                          <w:szCs w:val="36"/>
                        </w:rPr>
                        <w:t>Título</w:t>
                      </w:r>
                    </w:p>
                    <w:p w14:paraId="4A788705" w14:textId="0370D5D7" w:rsidR="00DA2ACC" w:rsidRPr="00DA2ACC" w:rsidRDefault="00DA2ACC" w:rsidP="00DA2AC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Verdana" w:eastAsiaTheme="minorEastAsia" w:hAnsi="Verdana" w:cs="Times New Roman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Theme="minorEastAsia" w:hAnsi="Verdana" w:cs="Times New Roman"/>
                          <w:sz w:val="32"/>
                          <w:szCs w:val="36"/>
                        </w:rPr>
                        <w:t>Texto</w:t>
                      </w:r>
                    </w:p>
                    <w:p w14:paraId="0CE0A5EF" w14:textId="15673E07" w:rsidR="00DA2ACC" w:rsidRPr="00DA2ACC" w:rsidRDefault="00DA2ACC" w:rsidP="00DA2AC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Verdana" w:eastAsiaTheme="minorEastAsia" w:hAnsi="Verdana" w:cs="Times New Roman"/>
                          <w:sz w:val="32"/>
                          <w:szCs w:val="36"/>
                        </w:rPr>
                      </w:pPr>
                      <w:r w:rsidRPr="00DA2ACC">
                        <w:rPr>
                          <w:rFonts w:ascii="Verdana" w:eastAsiaTheme="minorEastAsia" w:hAnsi="Verdana" w:cs="Times New Roman"/>
                          <w:sz w:val="32"/>
                          <w:szCs w:val="36"/>
                        </w:rPr>
                        <w:t>Contenido multimedia</w:t>
                      </w:r>
                    </w:p>
                    <w:p w14:paraId="3FCAE4EC" w14:textId="71CBBDB2" w:rsidR="00DA2ACC" w:rsidRPr="00DA2ACC" w:rsidRDefault="00DA2ACC" w:rsidP="00DA2AC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Verdana" w:eastAsiaTheme="minorEastAsia" w:hAnsi="Verdana" w:cs="Times New Roman"/>
                          <w:sz w:val="32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eastAsiaTheme="minorEastAsia" w:hAnsi="Verdana" w:cs="Times New Roman"/>
                          <w:sz w:val="32"/>
                          <w:szCs w:val="36"/>
                          <w:lang w:val="es-MX"/>
                        </w:rPr>
                        <w:t xml:space="preserve">Icono </w:t>
                      </w:r>
                      <w:r w:rsidR="00973243">
                        <w:rPr>
                          <w:rFonts w:ascii="Verdana" w:eastAsiaTheme="minorEastAsia" w:hAnsi="Verdana" w:cs="Times New Roman"/>
                          <w:sz w:val="32"/>
                          <w:szCs w:val="36"/>
                          <w:lang w:val="es-MX"/>
                        </w:rPr>
                        <w:t>de</w:t>
                      </w:r>
                      <w:r>
                        <w:rPr>
                          <w:rFonts w:ascii="Verdana" w:eastAsiaTheme="minorEastAsia" w:hAnsi="Verdana" w:cs="Times New Roman"/>
                          <w:sz w:val="32"/>
                          <w:szCs w:val="36"/>
                          <w:lang w:val="es-MX"/>
                        </w:rPr>
                        <w:t xml:space="preserve"> </w:t>
                      </w:r>
                      <w:r w:rsidRPr="00DA2ACC">
                        <w:rPr>
                          <w:rFonts w:ascii="Verdana" w:eastAsiaTheme="minorEastAsia" w:hAnsi="Verdana" w:cs="Times New Roman"/>
                          <w:sz w:val="32"/>
                          <w:szCs w:val="36"/>
                          <w:lang w:val="es-MX"/>
                        </w:rPr>
                        <w:t>comentarios</w:t>
                      </w:r>
                    </w:p>
                    <w:p w14:paraId="4459B0E9" w14:textId="64220F84" w:rsidR="00D8620A" w:rsidRPr="00DA2ACC" w:rsidRDefault="00973243" w:rsidP="00CB018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eastAsiaTheme="minorEastAsia" w:hAnsi="Verdana" w:cs="Times New Roman"/>
                          <w:sz w:val="32"/>
                          <w:szCs w:val="36"/>
                          <w:lang w:val="es-MX"/>
                        </w:rPr>
                        <w:t>Edición de la entrada</w:t>
                      </w:r>
                      <w:r w:rsidR="00DA2ACC" w:rsidRPr="00DA2ACC">
                        <w:rPr>
                          <w:rFonts w:ascii="Verdana" w:eastAsiaTheme="minorEastAsia" w:hAnsi="Verdana" w:cs="Times New Roman"/>
                          <w:sz w:val="32"/>
                          <w:szCs w:val="3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243" w:rsidRPr="00973243">
        <w:rPr>
          <w:rFonts w:ascii="Verdana" w:hAnsi="Verdana" w:cs="Arial"/>
          <w:sz w:val="40"/>
          <w:szCs w:val="40"/>
          <w:lang w:val="es-MX"/>
        </w:rPr>
        <w:t>Entrada de blog</w:t>
      </w:r>
    </w:p>
    <w:p w14:paraId="4A81DF70" w14:textId="5EA7F119" w:rsidR="00DA2ACC" w:rsidRPr="00973243" w:rsidRDefault="0077681C" w:rsidP="00DA2ACC">
      <w:pPr>
        <w:rPr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627ECBD" wp14:editId="7B6D4BAC">
            <wp:simplePos x="0" y="0"/>
            <wp:positionH relativeFrom="margin">
              <wp:posOffset>499583</wp:posOffset>
            </wp:positionH>
            <wp:positionV relativeFrom="paragraph">
              <wp:posOffset>2408673</wp:posOffset>
            </wp:positionV>
            <wp:extent cx="5554345" cy="5560695"/>
            <wp:effectExtent l="0" t="0" r="825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556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2ACC" w:rsidRPr="00973243" w:rsidSect="00FC2E3A">
      <w:headerReference w:type="even" r:id="rId9"/>
      <w:headerReference w:type="default" r:id="rId10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7DB5F" w14:textId="77777777" w:rsidR="00B336C0" w:rsidRDefault="00B336C0" w:rsidP="00FC2E3A">
      <w:r>
        <w:separator/>
      </w:r>
    </w:p>
  </w:endnote>
  <w:endnote w:type="continuationSeparator" w:id="0">
    <w:p w14:paraId="345BB79C" w14:textId="77777777" w:rsidR="00B336C0" w:rsidRDefault="00B336C0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06F46" w14:textId="77777777" w:rsidR="00B336C0" w:rsidRDefault="00B336C0" w:rsidP="00FC2E3A">
      <w:r>
        <w:separator/>
      </w:r>
    </w:p>
  </w:footnote>
  <w:footnote w:type="continuationSeparator" w:id="0">
    <w:p w14:paraId="0CBEFC54" w14:textId="77777777" w:rsidR="00B336C0" w:rsidRDefault="00B336C0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0E5F" w14:textId="77777777"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35F68D" w14:textId="77777777"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6CE6" w14:textId="74E2CFDD" w:rsidR="00CC50C2" w:rsidRDefault="00DA2ACC" w:rsidP="00CC50C2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4D3637" wp14:editId="28AA5D4C">
              <wp:simplePos x="0" y="0"/>
              <wp:positionH relativeFrom="margin">
                <wp:posOffset>-61433</wp:posOffset>
              </wp:positionH>
              <wp:positionV relativeFrom="paragraph">
                <wp:posOffset>159385</wp:posOffset>
              </wp:positionV>
              <wp:extent cx="6809740" cy="340995"/>
              <wp:effectExtent l="0" t="0" r="10160" b="20955"/>
              <wp:wrapNone/>
              <wp:docPr id="10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055487" w14:textId="2202953B" w:rsidR="00DA2ACC" w:rsidRPr="001E2643" w:rsidRDefault="00DA2ACC" w:rsidP="00DA2ACC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4D3637" id="Rectángulo redondeado 13" o:spid="_x0000_s1027" style="position:absolute;left:0;text-align:left;margin-left:-4.85pt;margin-top:12.55pt;width:536.2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O/pwIAAGo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2A055487" w14:textId="2202953B" w:rsidR="00DA2ACC" w:rsidRPr="001E2643" w:rsidRDefault="00DA2ACC" w:rsidP="00DA2ACC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C50C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F7FECB2" wp14:editId="1E792ECE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159F8" id="Freeform 85" o:spid="_x0000_s1026" style="position:absolute;margin-left:-6.3pt;margin-top:47.55pt;width:538.6pt;height:72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B91E7F"/>
    <w:multiLevelType w:val="hybridMultilevel"/>
    <w:tmpl w:val="3D1A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402F8"/>
    <w:rsid w:val="00043250"/>
    <w:rsid w:val="000977A5"/>
    <w:rsid w:val="000A1A55"/>
    <w:rsid w:val="000B743E"/>
    <w:rsid w:val="000D4EAC"/>
    <w:rsid w:val="001212C0"/>
    <w:rsid w:val="00127D9F"/>
    <w:rsid w:val="00164158"/>
    <w:rsid w:val="00166028"/>
    <w:rsid w:val="001D6AFD"/>
    <w:rsid w:val="0030564E"/>
    <w:rsid w:val="00354A8F"/>
    <w:rsid w:val="003A0FFF"/>
    <w:rsid w:val="003C19CA"/>
    <w:rsid w:val="003C519C"/>
    <w:rsid w:val="003C5F02"/>
    <w:rsid w:val="004170F1"/>
    <w:rsid w:val="00422ED8"/>
    <w:rsid w:val="00450BE4"/>
    <w:rsid w:val="004A5B4A"/>
    <w:rsid w:val="004B55F5"/>
    <w:rsid w:val="004E6C29"/>
    <w:rsid w:val="00571BF5"/>
    <w:rsid w:val="00575D90"/>
    <w:rsid w:val="00581109"/>
    <w:rsid w:val="005A685F"/>
    <w:rsid w:val="005E7F32"/>
    <w:rsid w:val="0063602D"/>
    <w:rsid w:val="00637E0C"/>
    <w:rsid w:val="006E657B"/>
    <w:rsid w:val="00754E4D"/>
    <w:rsid w:val="0077681C"/>
    <w:rsid w:val="00777014"/>
    <w:rsid w:val="00785745"/>
    <w:rsid w:val="007A0658"/>
    <w:rsid w:val="007B66DA"/>
    <w:rsid w:val="007B7B30"/>
    <w:rsid w:val="007C4A47"/>
    <w:rsid w:val="007D7A1D"/>
    <w:rsid w:val="008067CC"/>
    <w:rsid w:val="008145F9"/>
    <w:rsid w:val="0083567F"/>
    <w:rsid w:val="0085067A"/>
    <w:rsid w:val="00852BDF"/>
    <w:rsid w:val="00881E0A"/>
    <w:rsid w:val="00894D02"/>
    <w:rsid w:val="008E469C"/>
    <w:rsid w:val="008F7D0C"/>
    <w:rsid w:val="00931052"/>
    <w:rsid w:val="00957315"/>
    <w:rsid w:val="00963270"/>
    <w:rsid w:val="00973243"/>
    <w:rsid w:val="00977AC5"/>
    <w:rsid w:val="0098225C"/>
    <w:rsid w:val="0098720E"/>
    <w:rsid w:val="009A5BCF"/>
    <w:rsid w:val="009A7374"/>
    <w:rsid w:val="009D7550"/>
    <w:rsid w:val="009E102B"/>
    <w:rsid w:val="009F078E"/>
    <w:rsid w:val="009F7F6D"/>
    <w:rsid w:val="00A44B3F"/>
    <w:rsid w:val="00A52054"/>
    <w:rsid w:val="00A86EA5"/>
    <w:rsid w:val="00AB4CE2"/>
    <w:rsid w:val="00B336C0"/>
    <w:rsid w:val="00B379AA"/>
    <w:rsid w:val="00B853B9"/>
    <w:rsid w:val="00BA4588"/>
    <w:rsid w:val="00BC5047"/>
    <w:rsid w:val="00BC5C82"/>
    <w:rsid w:val="00BF47F3"/>
    <w:rsid w:val="00C14DDE"/>
    <w:rsid w:val="00C41D27"/>
    <w:rsid w:val="00C824B6"/>
    <w:rsid w:val="00C963D9"/>
    <w:rsid w:val="00CC50C2"/>
    <w:rsid w:val="00CF11BB"/>
    <w:rsid w:val="00D141F2"/>
    <w:rsid w:val="00D8620A"/>
    <w:rsid w:val="00DA2ACC"/>
    <w:rsid w:val="00DC00E3"/>
    <w:rsid w:val="00DD1438"/>
    <w:rsid w:val="00DE2CEC"/>
    <w:rsid w:val="00E92B89"/>
    <w:rsid w:val="00EB2F54"/>
    <w:rsid w:val="00EC6819"/>
    <w:rsid w:val="00EF0FE0"/>
    <w:rsid w:val="00F23FE5"/>
    <w:rsid w:val="00F465DF"/>
    <w:rsid w:val="00F555D4"/>
    <w:rsid w:val="00F7372C"/>
    <w:rsid w:val="00F81D7D"/>
    <w:rsid w:val="00F9320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29D581"/>
  <w14:defaultImageDpi w14:val="300"/>
  <w15:docId w15:val="{BD8CC94E-5C98-4A01-9215-C89E91F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D23E1-1660-43D8-96CB-D87F192C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11-19T09:40:00Z</cp:lastPrinted>
  <dcterms:created xsi:type="dcterms:W3CDTF">2017-05-02T17:57:00Z</dcterms:created>
  <dcterms:modified xsi:type="dcterms:W3CDTF">2017-05-02T18:08:00Z</dcterms:modified>
</cp:coreProperties>
</file>